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885F68" w:rsidRDefault="00B92D35" w:rsidP="00885F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85F68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885F68">
        <w:rPr>
          <w:rFonts w:ascii="Times New Roman" w:hAnsi="Times New Roman"/>
          <w:b/>
          <w:sz w:val="28"/>
          <w:szCs w:val="28"/>
        </w:rPr>
        <w:t xml:space="preserve"> </w:t>
      </w:r>
      <w:r w:rsidRPr="00885F68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885F68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85F68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885F68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885F68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885F68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85F68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0C6605" w:rsidP="000C66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18EC">
              <w:rPr>
                <w:rFonts w:ascii="Times New Roman" w:hAnsi="Times New Roman"/>
                <w:sz w:val="24"/>
                <w:szCs w:val="24"/>
              </w:rPr>
              <w:t>0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201</w:t>
            </w:r>
            <w:r w:rsidR="005E18EC">
              <w:rPr>
                <w:rFonts w:ascii="Times New Roman" w:hAnsi="Times New Roman"/>
                <w:sz w:val="24"/>
                <w:szCs w:val="24"/>
              </w:rPr>
              <w:t>7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660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85F68">
        <w:rPr>
          <w:rFonts w:ascii="Times New Roman" w:hAnsi="Times New Roman" w:cs="Times New Roman"/>
          <w:sz w:val="24"/>
          <w:szCs w:val="24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</w:rPr>
        <w:t>изменений</w:t>
      </w:r>
      <w:r w:rsidR="00885F68">
        <w:rPr>
          <w:rFonts w:ascii="Times New Roman" w:hAnsi="Times New Roman" w:cs="Times New Roman"/>
          <w:sz w:val="24"/>
          <w:szCs w:val="24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</w:rPr>
        <w:t xml:space="preserve"> в</w:t>
      </w:r>
      <w:r w:rsidR="00885F68">
        <w:rPr>
          <w:rFonts w:ascii="Times New Roman" w:hAnsi="Times New Roman" w:cs="Times New Roman"/>
          <w:sz w:val="24"/>
          <w:szCs w:val="24"/>
        </w:rPr>
        <w:t xml:space="preserve"> </w:t>
      </w:r>
      <w:r w:rsidRPr="00A816E7">
        <w:rPr>
          <w:rFonts w:ascii="Times New Roman" w:hAnsi="Times New Roman" w:cs="Times New Roman"/>
          <w:sz w:val="24"/>
          <w:szCs w:val="24"/>
        </w:rPr>
        <w:t xml:space="preserve"> бюджетную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роспись муниципального образования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«Северное сельское  поселение» 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за 1 </w:t>
      </w:r>
      <w:r w:rsidR="000C6605">
        <w:rPr>
          <w:rFonts w:ascii="Times New Roman" w:hAnsi="Times New Roman" w:cs="Times New Roman"/>
          <w:sz w:val="24"/>
          <w:szCs w:val="24"/>
        </w:rPr>
        <w:t>полугодие</w:t>
      </w:r>
      <w:r w:rsidRPr="00A816E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B68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ПОСТАНОВЯЮ: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1. Внести изменения в сводную бюджетную роспись муниципального образования «Северного сельского поселения» по доходам за 1 </w:t>
      </w:r>
      <w:r w:rsidR="000C6605">
        <w:rPr>
          <w:rFonts w:ascii="Times New Roman" w:hAnsi="Times New Roman" w:cs="Times New Roman"/>
          <w:sz w:val="24"/>
          <w:szCs w:val="24"/>
        </w:rPr>
        <w:t>полугодие</w:t>
      </w:r>
      <w:r w:rsidRPr="00A816E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6E7">
        <w:rPr>
          <w:rFonts w:ascii="Times New Roman" w:hAnsi="Times New Roman" w:cs="Times New Roman"/>
          <w:sz w:val="24"/>
          <w:szCs w:val="24"/>
        </w:rPr>
        <w:t xml:space="preserve"> год</w:t>
      </w:r>
      <w:r w:rsidR="00AB68E0">
        <w:rPr>
          <w:rFonts w:ascii="Times New Roman" w:hAnsi="Times New Roman" w:cs="Times New Roman"/>
          <w:sz w:val="24"/>
          <w:szCs w:val="24"/>
        </w:rPr>
        <w:t>а</w:t>
      </w:r>
      <w:r w:rsidRPr="00A816E7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.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2. Внести изменения в   сводную бюджетную роспись муниципального образования «Северное сельское поселение» по расходам за 1 </w:t>
      </w:r>
      <w:r w:rsidR="000C6605">
        <w:rPr>
          <w:rFonts w:ascii="Times New Roman" w:hAnsi="Times New Roman" w:cs="Times New Roman"/>
          <w:sz w:val="24"/>
          <w:szCs w:val="24"/>
        </w:rPr>
        <w:t>полугодие</w:t>
      </w:r>
      <w:r w:rsidRPr="00A816E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6E7">
        <w:rPr>
          <w:rFonts w:ascii="Times New Roman" w:hAnsi="Times New Roman" w:cs="Times New Roman"/>
          <w:sz w:val="24"/>
          <w:szCs w:val="24"/>
        </w:rPr>
        <w:t xml:space="preserve"> год</w:t>
      </w:r>
      <w:r w:rsidR="00AB68E0">
        <w:rPr>
          <w:rFonts w:ascii="Times New Roman" w:hAnsi="Times New Roman" w:cs="Times New Roman"/>
          <w:sz w:val="24"/>
          <w:szCs w:val="24"/>
        </w:rPr>
        <w:t>а</w:t>
      </w:r>
      <w:r w:rsidRPr="00A816E7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3. Внести изменения в сводную бюджетную роспись муниципального образования «Северное сельское поселение» по источникам финансирования дефицита бюджета за 1 </w:t>
      </w:r>
      <w:r w:rsidR="000C6605">
        <w:rPr>
          <w:rFonts w:ascii="Times New Roman" w:hAnsi="Times New Roman" w:cs="Times New Roman"/>
          <w:sz w:val="24"/>
          <w:szCs w:val="24"/>
        </w:rPr>
        <w:t>полугодие</w:t>
      </w:r>
      <w:r w:rsidRPr="00A816E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6E7">
        <w:rPr>
          <w:rFonts w:ascii="Times New Roman" w:hAnsi="Times New Roman" w:cs="Times New Roman"/>
          <w:sz w:val="24"/>
          <w:szCs w:val="24"/>
        </w:rPr>
        <w:t xml:space="preserve"> год</w:t>
      </w:r>
      <w:r w:rsidR="00AB68E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A816E7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становлению. 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4. В течение десяти дней, 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5. Контроль за исполнением настоящего приказа оставляю за собой.</w:t>
      </w: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885F68" w:rsidP="00A7417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="00A7417C" w:rsidRPr="00D969EF">
              <w:rPr>
                <w:rFonts w:ascii="Times New Roman" w:hAnsi="Times New Roman"/>
              </w:rPr>
              <w:t xml:space="preserve">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A816E7" w:rsidRDefault="00A816E7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26D02" w:rsidRDefault="00926D02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85F68" w:rsidRDefault="00885F68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0C6605">
        <w:rPr>
          <w:rFonts w:ascii="Times New Roman" w:hAnsi="Times New Roman"/>
          <w:bCs/>
          <w:sz w:val="20"/>
          <w:szCs w:val="20"/>
        </w:rPr>
        <w:t>3</w:t>
      </w:r>
      <w:r w:rsidR="00FE4AB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0</w:t>
      </w:r>
      <w:r w:rsidR="000C660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>.201</w:t>
      </w:r>
      <w:r w:rsidR="00FE4ABF">
        <w:rPr>
          <w:rFonts w:ascii="Times New Roman" w:hAnsi="Times New Roman"/>
          <w:bCs/>
          <w:sz w:val="20"/>
          <w:szCs w:val="20"/>
        </w:rPr>
        <w:t>7г.</w:t>
      </w:r>
      <w:r>
        <w:rPr>
          <w:rFonts w:ascii="Times New Roman" w:hAnsi="Times New Roman"/>
          <w:bCs/>
          <w:sz w:val="20"/>
          <w:szCs w:val="20"/>
        </w:rPr>
        <w:t xml:space="preserve"> № </w:t>
      </w:r>
      <w:r w:rsidR="000C6605">
        <w:rPr>
          <w:rFonts w:ascii="Times New Roman" w:hAnsi="Times New Roman"/>
          <w:bCs/>
          <w:sz w:val="20"/>
          <w:szCs w:val="20"/>
        </w:rPr>
        <w:t>34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="00995E70">
        <w:rPr>
          <w:rFonts w:ascii="Times New Roman" w:hAnsi="Times New Roman"/>
          <w:b/>
        </w:rPr>
        <w:t xml:space="preserve"> бюджета</w:t>
      </w:r>
    </w:p>
    <w:p w:rsidR="00995E70" w:rsidRDefault="00995E70" w:rsidP="00995E70">
      <w:pPr>
        <w:pStyle w:val="a5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 «Северное сельское </w:t>
      </w:r>
      <w:r w:rsidR="00FF2EA9" w:rsidRPr="005C423F">
        <w:rPr>
          <w:rFonts w:ascii="Times New Roman" w:hAnsi="Times New Roman"/>
          <w:b/>
        </w:rPr>
        <w:t xml:space="preserve">поселение» 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 xml:space="preserve">1 </w:t>
      </w:r>
      <w:r w:rsidR="000C6605">
        <w:rPr>
          <w:rFonts w:ascii="Times New Roman" w:hAnsi="Times New Roman"/>
          <w:b/>
        </w:rPr>
        <w:t>июля</w:t>
      </w:r>
      <w:r>
        <w:rPr>
          <w:rFonts w:ascii="Times New Roman" w:hAnsi="Times New Roman"/>
          <w:b/>
        </w:rPr>
        <w:t xml:space="preserve"> 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080"/>
        <w:gridCol w:w="2300"/>
        <w:gridCol w:w="620"/>
        <w:gridCol w:w="4520"/>
        <w:gridCol w:w="1340"/>
      </w:tblGrid>
      <w:tr w:rsidR="00926D02" w:rsidRPr="00926D02" w:rsidTr="00926D02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п. К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Сумма,                    тыс. руб.</w:t>
            </w:r>
          </w:p>
        </w:tc>
      </w:tr>
      <w:tr w:rsidR="00926D02" w:rsidRPr="00926D02" w:rsidTr="00926D0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26D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26D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D0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: 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D02">
              <w:rPr>
                <w:rFonts w:ascii="Times New Roman" w:hAnsi="Times New Roman"/>
                <w:b/>
                <w:bCs/>
                <w:sz w:val="24"/>
                <w:szCs w:val="24"/>
              </w:rPr>
              <w:t>5 244,294</w:t>
            </w:r>
          </w:p>
        </w:tc>
      </w:tr>
      <w:tr w:rsidR="00926D02" w:rsidRPr="00926D02" w:rsidTr="00926D02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567,300</w:t>
            </w:r>
          </w:p>
        </w:tc>
      </w:tr>
      <w:tr w:rsidR="00926D02" w:rsidRPr="00926D02" w:rsidTr="00926D02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0,000</w:t>
            </w:r>
          </w:p>
        </w:tc>
      </w:tr>
      <w:tr w:rsidR="00926D02" w:rsidRPr="00926D02" w:rsidTr="00926D02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20,000</w:t>
            </w:r>
          </w:p>
        </w:tc>
      </w:tr>
      <w:tr w:rsidR="00926D02" w:rsidRPr="00926D02" w:rsidTr="00926D02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0 000 00 0 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2,000</w:t>
            </w:r>
          </w:p>
        </w:tc>
      </w:tr>
      <w:tr w:rsidR="00926D02" w:rsidRPr="00926D02" w:rsidTr="00926D02">
        <w:trPr>
          <w:trHeight w:val="7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2 00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2,000</w:t>
            </w:r>
          </w:p>
        </w:tc>
      </w:tr>
      <w:tr w:rsidR="00926D02" w:rsidRPr="00926D02" w:rsidTr="00926D02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84,000</w:t>
            </w:r>
          </w:p>
        </w:tc>
      </w:tr>
      <w:tr w:rsidR="00926D02" w:rsidRPr="00926D02" w:rsidTr="00926D02">
        <w:trPr>
          <w:trHeight w:val="10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03 02 24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926D02" w:rsidRPr="00926D02" w:rsidTr="00926D02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38,000</w:t>
            </w:r>
          </w:p>
        </w:tc>
      </w:tr>
      <w:tr w:rsidR="00926D02" w:rsidRPr="00926D02" w:rsidTr="00926D02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03 02 26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-11,000</w:t>
            </w:r>
          </w:p>
        </w:tc>
      </w:tr>
      <w:tr w:rsidR="00926D02" w:rsidRPr="00926D02" w:rsidTr="00926D02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6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500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926D02" w:rsidRPr="00926D02" w:rsidTr="00926D02">
        <w:trPr>
          <w:trHeight w:val="7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926D02" w:rsidRPr="00926D02" w:rsidTr="00926D02">
        <w:trPr>
          <w:trHeight w:val="7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926D02" w:rsidRPr="00926D02" w:rsidTr="00926D02">
        <w:trPr>
          <w:trHeight w:val="17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8 04020 01 1000 11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500</w:t>
            </w:r>
          </w:p>
        </w:tc>
      </w:tr>
      <w:tr w:rsidR="00926D02" w:rsidRPr="00926D02" w:rsidTr="00926D0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300</w:t>
            </w:r>
          </w:p>
        </w:tc>
      </w:tr>
      <w:tr w:rsidR="00926D02" w:rsidRPr="00926D02" w:rsidTr="00926D02">
        <w:trPr>
          <w:trHeight w:val="11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7,300</w:t>
            </w:r>
          </w:p>
        </w:tc>
      </w:tr>
      <w:tr w:rsidR="00926D02" w:rsidRPr="00926D02" w:rsidTr="00926D0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4 676,994</w:t>
            </w:r>
          </w:p>
        </w:tc>
      </w:tr>
      <w:tr w:rsidR="00926D02" w:rsidRPr="00926D02" w:rsidTr="00926D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4 826,040</w:t>
            </w:r>
          </w:p>
        </w:tc>
      </w:tr>
      <w:tr w:rsidR="00926D02" w:rsidRPr="00926D02" w:rsidTr="00926D0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1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470</w:t>
            </w:r>
          </w:p>
        </w:tc>
      </w:tr>
      <w:tr w:rsidR="00926D02" w:rsidRPr="00926D02" w:rsidTr="00926D0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15001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36,470</w:t>
            </w:r>
          </w:p>
        </w:tc>
      </w:tr>
      <w:tr w:rsidR="00926D02" w:rsidRPr="00926D02" w:rsidTr="00926D0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3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800</w:t>
            </w:r>
          </w:p>
        </w:tc>
      </w:tr>
      <w:tr w:rsidR="00926D02" w:rsidRPr="00926D02" w:rsidTr="00926D0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35118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22,800</w:t>
            </w:r>
          </w:p>
        </w:tc>
      </w:tr>
      <w:tr w:rsidR="00926D02" w:rsidRPr="00926D02" w:rsidTr="00926D0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4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26D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66,770</w:t>
            </w:r>
          </w:p>
        </w:tc>
      </w:tr>
      <w:tr w:rsidR="00926D02" w:rsidRPr="00926D02" w:rsidTr="00926D02">
        <w:trPr>
          <w:trHeight w:val="7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роведение выб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926D02" w:rsidRPr="00926D02" w:rsidTr="00926D02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926D02" w:rsidRPr="00926D02" w:rsidTr="00926D02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 916,350</w:t>
            </w:r>
          </w:p>
        </w:tc>
      </w:tr>
      <w:tr w:rsidR="00926D02" w:rsidRPr="00926D02" w:rsidTr="00926D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00,000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3,000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одготовку документации по планировке и межеванию территорий населенных пунктов 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926D02" w:rsidRPr="00926D02" w:rsidTr="00926D02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содержание пожарных маш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02" w:rsidRPr="00926D02" w:rsidRDefault="00926D02" w:rsidP="00024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определение рыночной ст</w:t>
            </w:r>
            <w:r w:rsidR="00024A96">
              <w:rPr>
                <w:rFonts w:ascii="Times New Roman" w:hAnsi="Times New Roman"/>
                <w:sz w:val="20"/>
                <w:szCs w:val="20"/>
              </w:rPr>
              <w:t>о</w:t>
            </w:r>
            <w:r w:rsidRPr="00926D02">
              <w:rPr>
                <w:rFonts w:ascii="Times New Roman" w:hAnsi="Times New Roman"/>
                <w:sz w:val="20"/>
                <w:szCs w:val="20"/>
              </w:rPr>
              <w:t>имости линий электроперед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1,420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19 60010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-68,706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19 60010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-69,128</w:t>
            </w:r>
          </w:p>
        </w:tc>
      </w:tr>
      <w:tr w:rsidR="00926D02" w:rsidRPr="00926D02" w:rsidTr="00926D02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2 19 60010 10 0000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02" w:rsidRPr="00926D02" w:rsidRDefault="00926D02" w:rsidP="00926D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6D02">
              <w:rPr>
                <w:rFonts w:ascii="Times New Roman" w:hAnsi="Times New Roman"/>
                <w:sz w:val="20"/>
                <w:szCs w:val="20"/>
              </w:rPr>
              <w:t>-11,212</w:t>
            </w:r>
          </w:p>
        </w:tc>
      </w:tr>
    </w:tbl>
    <w:p w:rsidR="0029500E" w:rsidRDefault="0029500E" w:rsidP="00FF2EA9">
      <w:pPr>
        <w:pStyle w:val="a5"/>
        <w:jc w:val="center"/>
        <w:rPr>
          <w:rFonts w:ascii="Times New Roman" w:hAnsi="Times New Roman"/>
          <w:b/>
        </w:rPr>
      </w:pPr>
    </w:p>
    <w:p w:rsidR="007C1C3F" w:rsidRDefault="00CB389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0F386A" w:rsidRPr="005C423F">
        <w:rPr>
          <w:rFonts w:ascii="Times New Roman" w:hAnsi="Times New Roman"/>
          <w:sz w:val="20"/>
          <w:szCs w:val="20"/>
        </w:rPr>
        <w:t xml:space="preserve">ри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="000F386A"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0C6605"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>0</w:t>
      </w:r>
      <w:r w:rsidR="00BF6E61">
        <w:rPr>
          <w:rFonts w:ascii="Times New Roman" w:hAnsi="Times New Roman"/>
          <w:bCs/>
          <w:sz w:val="20"/>
          <w:szCs w:val="20"/>
        </w:rPr>
        <w:t>.0</w:t>
      </w:r>
      <w:r w:rsidR="000C6605">
        <w:rPr>
          <w:rFonts w:ascii="Times New Roman" w:hAnsi="Times New Roman"/>
          <w:bCs/>
          <w:sz w:val="20"/>
          <w:szCs w:val="20"/>
        </w:rPr>
        <w:t>6</w:t>
      </w:r>
      <w:r w:rsidR="00BF6E61">
        <w:rPr>
          <w:rFonts w:ascii="Times New Roman" w:hAnsi="Times New Roman"/>
          <w:bCs/>
          <w:sz w:val="20"/>
          <w:szCs w:val="20"/>
        </w:rPr>
        <w:t>.201</w:t>
      </w:r>
      <w:r>
        <w:rPr>
          <w:rFonts w:ascii="Times New Roman" w:hAnsi="Times New Roman"/>
          <w:bCs/>
          <w:sz w:val="20"/>
          <w:szCs w:val="20"/>
        </w:rPr>
        <w:t>7</w:t>
      </w:r>
      <w:r w:rsidR="00BF6E61">
        <w:rPr>
          <w:rFonts w:ascii="Times New Roman" w:hAnsi="Times New Roman"/>
          <w:bCs/>
          <w:sz w:val="20"/>
          <w:szCs w:val="20"/>
        </w:rPr>
        <w:t xml:space="preserve"> № </w:t>
      </w:r>
      <w:r w:rsidR="000C6605">
        <w:rPr>
          <w:rFonts w:ascii="Times New Roman" w:hAnsi="Times New Roman"/>
          <w:bCs/>
          <w:sz w:val="20"/>
          <w:szCs w:val="20"/>
        </w:rPr>
        <w:t>34</w:t>
      </w:r>
    </w:p>
    <w:p w:rsidR="00096FC9" w:rsidRPr="005C423F" w:rsidRDefault="00096FC9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BF6E61" w:rsidRPr="00BF6E61" w:rsidTr="00995E70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E70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Сводная бюджетная роспись бюджета  " Северное сельское поселение"</w:t>
            </w:r>
          </w:p>
          <w:p w:rsidR="00BF6E61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0C6605">
              <w:rPr>
                <w:rFonts w:ascii="Times New Roman" w:hAnsi="Times New Roman"/>
                <w:b/>
                <w:bCs/>
                <w:color w:val="000000"/>
              </w:rPr>
              <w:t>июля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FE4ABF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tbl>
            <w:tblPr>
              <w:tblW w:w="9880" w:type="dxa"/>
              <w:tblLook w:val="04A0" w:firstRow="1" w:lastRow="0" w:firstColumn="1" w:lastColumn="0" w:noHBand="0" w:noVBand="1"/>
            </w:tblPr>
            <w:tblGrid>
              <w:gridCol w:w="5340"/>
              <w:gridCol w:w="1099"/>
              <w:gridCol w:w="753"/>
              <w:gridCol w:w="1237"/>
              <w:gridCol w:w="597"/>
              <w:gridCol w:w="1194"/>
            </w:tblGrid>
            <w:tr w:rsidR="00024A96" w:rsidRPr="00024A96" w:rsidTr="00024A96">
              <w:trPr>
                <w:trHeight w:val="600"/>
              </w:trPr>
              <w:tc>
                <w:tcPr>
                  <w:tcW w:w="5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.</w:t>
                  </w:r>
                </w:p>
              </w:tc>
            </w:tr>
            <w:tr w:rsidR="00024A96" w:rsidRPr="00024A96" w:rsidTr="00024A96">
              <w:trPr>
                <w:trHeight w:val="432"/>
              </w:trPr>
              <w:tc>
                <w:tcPr>
                  <w:tcW w:w="5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24A96" w:rsidRPr="00024A96" w:rsidTr="00024A96">
              <w:trPr>
                <w:trHeight w:val="432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3 765,86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765,86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78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103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024A96" w:rsidRPr="00024A96" w:rsidTr="00024A96">
              <w:trPr>
                <w:trHeight w:val="7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98,860</w:t>
                  </w:r>
                </w:p>
              </w:tc>
            </w:tr>
            <w:tr w:rsidR="00024A96" w:rsidRPr="00024A96" w:rsidTr="00024A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798,860</w:t>
                  </w:r>
                </w:p>
              </w:tc>
            </w:tr>
            <w:tr w:rsidR="00024A96" w:rsidRPr="00024A96" w:rsidTr="00024A96">
              <w:trPr>
                <w:trHeight w:val="82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 798,86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 798,86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024A96" w:rsidRPr="00024A96" w:rsidTr="00024A96">
              <w:trPr>
                <w:trHeight w:val="49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024A96" w:rsidRPr="00024A96" w:rsidTr="00024A96">
              <w:trPr>
                <w:trHeight w:val="10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98,560</w:t>
                  </w:r>
                </w:p>
              </w:tc>
            </w:tr>
            <w:tr w:rsidR="00024A96" w:rsidRPr="00024A96" w:rsidTr="00024A96">
              <w:trPr>
                <w:trHeight w:val="11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62,86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62,86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,7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,700</w:t>
                  </w:r>
                </w:p>
              </w:tc>
            </w:tr>
            <w:tr w:rsidR="00024A96" w:rsidRPr="00024A96" w:rsidTr="00024A96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</w:tr>
            <w:tr w:rsidR="00024A96" w:rsidRPr="00024A96" w:rsidTr="00024A96">
              <w:trPr>
                <w:trHeight w:val="39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024A96" w:rsidRPr="00024A96" w:rsidTr="00024A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024A96" w:rsidRPr="00024A96" w:rsidTr="00024A96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024A96" w:rsidRPr="00024A96" w:rsidTr="00024A96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024A96" w:rsidRPr="00024A96" w:rsidTr="00024A96">
              <w:trPr>
                <w:trHeight w:val="3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024A96" w:rsidRPr="00024A96" w:rsidTr="00024A96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2,8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2,800</w:t>
                  </w:r>
                </w:p>
              </w:tc>
            </w:tr>
            <w:tr w:rsidR="00024A96" w:rsidRPr="00024A96" w:rsidTr="00024A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024A96" w:rsidRPr="00024A96" w:rsidTr="00024A96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Расходы на выплату персоналу государственных (муниципальных)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мер первичной пожарной 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62,407</w:t>
                  </w:r>
                </w:p>
              </w:tc>
            </w:tr>
            <w:tr w:rsidR="00024A96" w:rsidRPr="00024A96" w:rsidTr="00024A96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60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024A96" w:rsidRPr="00024A96" w:rsidTr="00024A96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024A96" w:rsidRPr="00024A96" w:rsidTr="00024A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024A96" w:rsidRPr="00024A96" w:rsidTr="00024A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024A96" w:rsidRPr="00024A96" w:rsidTr="00024A96">
              <w:trPr>
                <w:trHeight w:val="11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97,987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Ремонт внутрипоселковых доро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024A96" w:rsidRPr="00024A96" w:rsidTr="00024A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024A96" w:rsidRPr="00024A96" w:rsidTr="00024A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оциально-экономическое развитие муниципального образования "Александровский район"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 xml:space="preserve"> </w:t>
                  </w: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0</w:t>
                  </w:r>
                </w:p>
              </w:tc>
            </w:tr>
            <w:tr w:rsidR="00024A96" w:rsidRPr="00024A96" w:rsidTr="00024A96">
              <w:trPr>
                <w:trHeight w:val="8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одготовка землеустроительных дел по описанию местоположения границ по планировке территорий  населенных пунктов Т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024A96" w:rsidRPr="00024A96" w:rsidTr="00024A96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024A96" w:rsidRPr="00024A96" w:rsidTr="00024A96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оциально-экономическое развитие муниципального образования "Александровский район"на 2013-215 годы и на перспективу до 2020год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,42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,42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одготовка землеустроительных дел по описанию местоположения границ по планировке территорий  населенных пунктов Т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024A96" w:rsidRPr="00024A96" w:rsidTr="00024A96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024A96" w:rsidRPr="00024A96" w:rsidTr="00024A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024A96" w:rsidRPr="00024A96" w:rsidTr="00024A96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40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6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1,760</w:t>
                  </w:r>
                </w:p>
              </w:tc>
            </w:tr>
            <w:tr w:rsidR="00024A96" w:rsidRPr="00024A96" w:rsidTr="00024A96">
              <w:trPr>
                <w:trHeight w:val="46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024A96" w:rsidRPr="00024A96" w:rsidTr="00024A96">
              <w:trPr>
                <w:trHeight w:val="36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024A96" w:rsidRPr="00024A96" w:rsidTr="00024A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21,76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024A96" w:rsidRPr="00024A96" w:rsidTr="00024A96">
              <w:trPr>
                <w:trHeight w:val="91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024A96" w:rsidRPr="00024A96" w:rsidTr="00024A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024A96" w:rsidRPr="00024A96" w:rsidTr="00024A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024A96" w:rsidRPr="00024A96" w:rsidTr="00024A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024A96" w:rsidRPr="00024A96" w:rsidTr="00024A96">
              <w:trPr>
                <w:trHeight w:val="8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024A96" w:rsidRPr="00024A96" w:rsidTr="00024A96">
              <w:trPr>
                <w:trHeight w:val="6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024A96" w:rsidRPr="00024A96" w:rsidTr="00024A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024A96" w:rsidRPr="00024A96" w:rsidTr="00024A96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024A96" w:rsidRPr="00024A96" w:rsidTr="00024A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7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024A96" w:rsidRPr="00024A96" w:rsidTr="00024A96">
              <w:trPr>
                <w:trHeight w:val="25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779,327</w:t>
                  </w:r>
                </w:p>
              </w:tc>
            </w:tr>
            <w:tr w:rsidR="00024A96" w:rsidRPr="00024A96" w:rsidTr="00024A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024A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A96" w:rsidRPr="00024A96" w:rsidRDefault="00024A96" w:rsidP="00024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24A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535,033</w:t>
                  </w:r>
                </w:p>
              </w:tc>
            </w:tr>
          </w:tbl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37CEA" w:rsidRPr="00BF6E61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0C6605">
        <w:rPr>
          <w:rFonts w:ascii="Times New Roman" w:hAnsi="Times New Roman"/>
          <w:sz w:val="20"/>
          <w:szCs w:val="20"/>
        </w:rPr>
        <w:t>3</w:t>
      </w:r>
      <w:r w:rsidR="00FE4ABF">
        <w:rPr>
          <w:rFonts w:ascii="Times New Roman" w:hAnsi="Times New Roman"/>
          <w:sz w:val="20"/>
          <w:szCs w:val="20"/>
        </w:rPr>
        <w:t>0</w:t>
      </w:r>
      <w:r w:rsidR="008876E8" w:rsidRPr="005C423F">
        <w:rPr>
          <w:rFonts w:ascii="Times New Roman" w:hAnsi="Times New Roman"/>
          <w:sz w:val="20"/>
          <w:szCs w:val="20"/>
        </w:rPr>
        <w:t>.0</w:t>
      </w:r>
      <w:r w:rsidR="000C6605">
        <w:rPr>
          <w:rFonts w:ascii="Times New Roman" w:hAnsi="Times New Roman"/>
          <w:sz w:val="20"/>
          <w:szCs w:val="20"/>
        </w:rPr>
        <w:t>6</w:t>
      </w:r>
      <w:r w:rsidR="008876E8" w:rsidRPr="005C423F">
        <w:rPr>
          <w:rFonts w:ascii="Times New Roman" w:hAnsi="Times New Roman"/>
          <w:sz w:val="20"/>
          <w:szCs w:val="20"/>
        </w:rPr>
        <w:t>.201</w:t>
      </w:r>
      <w:r w:rsidR="00FE4ABF">
        <w:rPr>
          <w:rFonts w:ascii="Times New Roman" w:hAnsi="Times New Roman"/>
          <w:sz w:val="20"/>
          <w:szCs w:val="20"/>
        </w:rPr>
        <w:t xml:space="preserve">7г. 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0C6605">
        <w:rPr>
          <w:rFonts w:ascii="Times New Roman" w:hAnsi="Times New Roman"/>
          <w:sz w:val="20"/>
          <w:szCs w:val="20"/>
        </w:rPr>
        <w:t xml:space="preserve"> 34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</w:t>
      </w:r>
      <w:r w:rsidR="00995E70">
        <w:rPr>
          <w:rFonts w:ascii="Times New Roman" w:hAnsi="Times New Roman"/>
          <w:b/>
        </w:rPr>
        <w:t>юджетная роспись бюджета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</w:t>
      </w:r>
      <w:r w:rsidR="00A816E7">
        <w:rPr>
          <w:rFonts w:ascii="Times New Roman" w:hAnsi="Times New Roman"/>
          <w:b/>
        </w:rPr>
        <w:t xml:space="preserve">на </w:t>
      </w:r>
      <w:r w:rsidR="00DC32DC">
        <w:rPr>
          <w:rFonts w:ascii="Times New Roman" w:hAnsi="Times New Roman"/>
          <w:b/>
        </w:rPr>
        <w:t xml:space="preserve">1 </w:t>
      </w:r>
      <w:r w:rsidR="000C6605">
        <w:rPr>
          <w:rFonts w:ascii="Times New Roman" w:hAnsi="Times New Roman"/>
          <w:b/>
        </w:rPr>
        <w:t>июл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CB3896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024A96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A96">
              <w:rPr>
                <w:rFonts w:ascii="Times New Roman" w:hAnsi="Times New Roman"/>
                <w:color w:val="000000"/>
                <w:sz w:val="20"/>
                <w:szCs w:val="2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CB3896" w:rsidRDefault="00D969EF" w:rsidP="0002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</w:pPr>
            <w:r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-</w:t>
            </w:r>
            <w:r w:rsidR="00CB267A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  <w:r w:rsidR="00995E70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 </w:t>
            </w:r>
            <w:r w:rsidR="00CB3896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2</w:t>
            </w:r>
            <w:r w:rsidR="00024A96">
              <w:rPr>
                <w:rFonts w:ascii="Times New Roman" w:hAnsi="Times New Roman"/>
                <w:b/>
                <w:bCs/>
                <w:i/>
                <w:color w:val="000000"/>
              </w:rPr>
              <w:t>44</w:t>
            </w:r>
            <w:r w:rsidR="00995E70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,</w:t>
            </w:r>
            <w:r w:rsidR="00024A96">
              <w:rPr>
                <w:rFonts w:ascii="Times New Roman" w:hAnsi="Times New Roman"/>
                <w:b/>
                <w:bCs/>
                <w:i/>
                <w:color w:val="000000"/>
              </w:rPr>
              <w:t>29</w:t>
            </w:r>
            <w:r w:rsidR="00CB3896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</w:p>
        </w:tc>
      </w:tr>
      <w:tr w:rsidR="00D969EF" w:rsidRPr="00D969EF" w:rsidTr="00024A96">
        <w:trPr>
          <w:gridAfter w:val="2"/>
          <w:wAfter w:w="9454" w:type="dxa"/>
          <w:trHeight w:val="7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024A96" w:rsidRDefault="00D969EF" w:rsidP="008876E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A96">
              <w:rPr>
                <w:rFonts w:ascii="Times New Roman" w:hAnsi="Times New Roman"/>
                <w:color w:val="000000"/>
                <w:sz w:val="20"/>
                <w:szCs w:val="2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96" w:rsidRDefault="00CB3896" w:rsidP="00CB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D969EF" w:rsidRPr="00CB3896" w:rsidRDefault="00CB3896" w:rsidP="0002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</w:pPr>
            <w:r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5 77</w:t>
            </w:r>
            <w:r w:rsidR="00024A96">
              <w:rPr>
                <w:rFonts w:ascii="Times New Roman" w:hAnsi="Times New Roman"/>
                <w:b/>
                <w:bCs/>
                <w:i/>
                <w:color w:val="000000"/>
              </w:rPr>
              <w:t>9</w:t>
            </w:r>
            <w:r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,</w:t>
            </w:r>
            <w:r w:rsidR="00024A96">
              <w:rPr>
                <w:rFonts w:ascii="Times New Roman" w:hAnsi="Times New Roman"/>
                <w:b/>
                <w:bCs/>
                <w:i/>
                <w:color w:val="000000"/>
              </w:rPr>
              <w:t>327</w:t>
            </w:r>
          </w:p>
        </w:tc>
      </w:tr>
      <w:tr w:rsidR="00D969EF" w:rsidRPr="00D969EF" w:rsidTr="00CB3896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CB3896" w:rsidRDefault="00CB3896" w:rsidP="00CB389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B3896">
              <w:rPr>
                <w:rFonts w:ascii="Times New Roman" w:hAnsi="Times New Roman"/>
                <w:b/>
                <w:i/>
              </w:rPr>
              <w:t>535,033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926D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D9" w:rsidRDefault="006C7ED9" w:rsidP="005C423F">
      <w:pPr>
        <w:spacing w:after="0" w:line="240" w:lineRule="auto"/>
      </w:pPr>
      <w:r>
        <w:separator/>
      </w:r>
    </w:p>
  </w:endnote>
  <w:endnote w:type="continuationSeparator" w:id="0">
    <w:p w:rsidR="006C7ED9" w:rsidRDefault="006C7ED9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D9" w:rsidRDefault="006C7ED9" w:rsidP="005C423F">
      <w:pPr>
        <w:spacing w:after="0" w:line="240" w:lineRule="auto"/>
      </w:pPr>
      <w:r>
        <w:separator/>
      </w:r>
    </w:p>
  </w:footnote>
  <w:footnote w:type="continuationSeparator" w:id="0">
    <w:p w:rsidR="006C7ED9" w:rsidRDefault="006C7ED9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24A96"/>
    <w:rsid w:val="000314BF"/>
    <w:rsid w:val="00037FC4"/>
    <w:rsid w:val="00050214"/>
    <w:rsid w:val="00071FBE"/>
    <w:rsid w:val="00095252"/>
    <w:rsid w:val="00096FC9"/>
    <w:rsid w:val="000C6605"/>
    <w:rsid w:val="000F386A"/>
    <w:rsid w:val="001A4284"/>
    <w:rsid w:val="001D556E"/>
    <w:rsid w:val="00247E49"/>
    <w:rsid w:val="002715A9"/>
    <w:rsid w:val="00285A7D"/>
    <w:rsid w:val="0029500E"/>
    <w:rsid w:val="002A2697"/>
    <w:rsid w:val="002A2BBB"/>
    <w:rsid w:val="002C3574"/>
    <w:rsid w:val="002E2B61"/>
    <w:rsid w:val="002E7780"/>
    <w:rsid w:val="00394F17"/>
    <w:rsid w:val="003A5346"/>
    <w:rsid w:val="003C0F19"/>
    <w:rsid w:val="00430C1B"/>
    <w:rsid w:val="0044561C"/>
    <w:rsid w:val="00470A94"/>
    <w:rsid w:val="00474F09"/>
    <w:rsid w:val="005C423F"/>
    <w:rsid w:val="005D7C24"/>
    <w:rsid w:val="005E18EC"/>
    <w:rsid w:val="00630C35"/>
    <w:rsid w:val="006C7ED9"/>
    <w:rsid w:val="006D2723"/>
    <w:rsid w:val="007C1C3F"/>
    <w:rsid w:val="007C3A5E"/>
    <w:rsid w:val="0080259C"/>
    <w:rsid w:val="00824804"/>
    <w:rsid w:val="00874AAE"/>
    <w:rsid w:val="00885F68"/>
    <w:rsid w:val="008876E8"/>
    <w:rsid w:val="008C1078"/>
    <w:rsid w:val="008C1277"/>
    <w:rsid w:val="008F23C6"/>
    <w:rsid w:val="0091353C"/>
    <w:rsid w:val="00926D02"/>
    <w:rsid w:val="00995E70"/>
    <w:rsid w:val="009968D2"/>
    <w:rsid w:val="009F0D15"/>
    <w:rsid w:val="009F2FF4"/>
    <w:rsid w:val="00A04313"/>
    <w:rsid w:val="00A71ED9"/>
    <w:rsid w:val="00A7417C"/>
    <w:rsid w:val="00A816E7"/>
    <w:rsid w:val="00A86CB8"/>
    <w:rsid w:val="00AB68E0"/>
    <w:rsid w:val="00AC23BD"/>
    <w:rsid w:val="00AD1D14"/>
    <w:rsid w:val="00AE2C19"/>
    <w:rsid w:val="00B92D35"/>
    <w:rsid w:val="00BD11A8"/>
    <w:rsid w:val="00BF6E61"/>
    <w:rsid w:val="00C37CEA"/>
    <w:rsid w:val="00CB267A"/>
    <w:rsid w:val="00CB3896"/>
    <w:rsid w:val="00D72945"/>
    <w:rsid w:val="00D969EF"/>
    <w:rsid w:val="00DC32DC"/>
    <w:rsid w:val="00DC42ED"/>
    <w:rsid w:val="00E4712F"/>
    <w:rsid w:val="00E65B51"/>
    <w:rsid w:val="00ED684D"/>
    <w:rsid w:val="00F31F24"/>
    <w:rsid w:val="00FC71A8"/>
    <w:rsid w:val="00FE1EB3"/>
    <w:rsid w:val="00FE4A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4A9C7-49CE-4CE5-93BA-07FBDA4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96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F2A1-027F-4346-8342-251C8C7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27</cp:revision>
  <cp:lastPrinted>2017-05-23T08:37:00Z</cp:lastPrinted>
  <dcterms:created xsi:type="dcterms:W3CDTF">2014-01-28T10:01:00Z</dcterms:created>
  <dcterms:modified xsi:type="dcterms:W3CDTF">2017-07-03T10:09:00Z</dcterms:modified>
</cp:coreProperties>
</file>